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76E" w:rsidRPr="00E6224A" w:rsidRDefault="00B46E7B" w:rsidP="006D176E">
      <w:pPr>
        <w:jc w:val="center"/>
      </w:pPr>
      <w:r>
        <w:rPr>
          <w:rFonts w:hint="eastAsia"/>
          <w:sz w:val="28"/>
        </w:rPr>
        <w:t>鹿沼市高齢者生きがい支援事業</w:t>
      </w:r>
      <w:r w:rsidR="006D176E" w:rsidRPr="00E6224A">
        <w:rPr>
          <w:rFonts w:ascii="Century" w:eastAsia="ＭＳ 明朝" w:hAnsi="Century" w:cs="Times New Roman" w:hint="eastAsia"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C470F" wp14:editId="53DEC771">
                <wp:simplePos x="0" y="0"/>
                <wp:positionH relativeFrom="column">
                  <wp:posOffset>8190230</wp:posOffset>
                </wp:positionH>
                <wp:positionV relativeFrom="paragraph">
                  <wp:posOffset>114300</wp:posOffset>
                </wp:positionV>
                <wp:extent cx="1447800" cy="330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176E" w:rsidRDefault="00CC6C8A" w:rsidP="006D176E">
                            <w:r>
                              <w:rPr>
                                <w:rFonts w:hint="eastAsia"/>
                              </w:rPr>
                              <w:t>【令和</w:t>
                            </w:r>
                            <w:r w:rsidR="005F393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F393D">
                              <w:t xml:space="preserve">　</w:t>
                            </w:r>
                            <w:r w:rsidR="006D176E">
                              <w:rPr>
                                <w:rFonts w:hint="eastAsia"/>
                              </w:rPr>
                              <w:t>年度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C47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4.9pt;margin-top:9pt;width:114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" filled="f" stroked="f" strokeweight=".5pt">
                <v:textbox>
                  <w:txbxContent>
                    <w:p w:rsidR="006D176E" w:rsidRDefault="00CC6C8A" w:rsidP="006D176E">
                      <w:r>
                        <w:rPr>
                          <w:rFonts w:hint="eastAsia"/>
                        </w:rPr>
                        <w:t>【令和</w:t>
                      </w:r>
                      <w:r w:rsidR="005F393D">
                        <w:rPr>
                          <w:rFonts w:hint="eastAsia"/>
                        </w:rPr>
                        <w:t xml:space="preserve">　</w:t>
                      </w:r>
                      <w:r w:rsidR="005F393D">
                        <w:t xml:space="preserve">　</w:t>
                      </w:r>
                      <w:r w:rsidR="006D176E">
                        <w:rPr>
                          <w:rFonts w:hint="eastAsia"/>
                        </w:rPr>
                        <w:t>年度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</w:rPr>
        <w:t>活動</w:t>
      </w:r>
      <w:r w:rsidR="006D176E" w:rsidRPr="00E6224A">
        <w:rPr>
          <w:rFonts w:hint="eastAsia"/>
          <w:sz w:val="28"/>
        </w:rPr>
        <w:t>報告書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580"/>
        <w:gridCol w:w="2693"/>
        <w:gridCol w:w="1843"/>
        <w:gridCol w:w="6917"/>
      </w:tblGrid>
      <w:tr w:rsidR="00E6224A" w:rsidRPr="00E6224A" w:rsidTr="00CC6C8A">
        <w:trPr>
          <w:trHeight w:val="763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6D176E" w:rsidRPr="00E6224A" w:rsidRDefault="006D176E" w:rsidP="006D176E">
            <w:pPr>
              <w:jc w:val="center"/>
              <w:rPr>
                <w:sz w:val="24"/>
              </w:rPr>
            </w:pPr>
            <w:r w:rsidRPr="00E6224A">
              <w:rPr>
                <w:rFonts w:hint="eastAsia"/>
                <w:sz w:val="24"/>
              </w:rPr>
              <w:t>サロン名</w:t>
            </w:r>
          </w:p>
        </w:tc>
        <w:tc>
          <w:tcPr>
            <w:tcW w:w="11453" w:type="dxa"/>
            <w:gridSpan w:val="3"/>
            <w:vAlign w:val="center"/>
          </w:tcPr>
          <w:p w:rsidR="006D176E" w:rsidRPr="00CC6C8A" w:rsidRDefault="006D176E" w:rsidP="00CC6C8A">
            <w:pPr>
              <w:jc w:val="center"/>
              <w:rPr>
                <w:sz w:val="28"/>
              </w:rPr>
            </w:pPr>
          </w:p>
        </w:tc>
      </w:tr>
      <w:tr w:rsidR="00E6224A" w:rsidRPr="00E6224A" w:rsidTr="006D176E">
        <w:trPr>
          <w:trHeight w:val="574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6D176E" w:rsidRPr="00E6224A" w:rsidRDefault="006D176E" w:rsidP="006D176E">
            <w:pPr>
              <w:jc w:val="center"/>
              <w:rPr>
                <w:sz w:val="24"/>
              </w:rPr>
            </w:pPr>
            <w:r w:rsidRPr="00E6224A">
              <w:rPr>
                <w:rFonts w:hint="eastAsia"/>
                <w:sz w:val="24"/>
              </w:rPr>
              <w:t>延実施回数</w:t>
            </w:r>
          </w:p>
        </w:tc>
        <w:tc>
          <w:tcPr>
            <w:tcW w:w="2693" w:type="dxa"/>
            <w:vAlign w:val="bottom"/>
          </w:tcPr>
          <w:p w:rsidR="006D176E" w:rsidRPr="00E6224A" w:rsidRDefault="006D176E" w:rsidP="006D176E">
            <w:pPr>
              <w:jc w:val="right"/>
              <w:rPr>
                <w:sz w:val="24"/>
              </w:rPr>
            </w:pPr>
            <w:r w:rsidRPr="00E6224A">
              <w:rPr>
                <w:rFonts w:hint="eastAsia"/>
                <w:sz w:val="24"/>
              </w:rPr>
              <w:t>回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D176E" w:rsidRPr="00E6224A" w:rsidRDefault="006D176E" w:rsidP="006D176E">
            <w:pPr>
              <w:jc w:val="center"/>
              <w:rPr>
                <w:sz w:val="24"/>
              </w:rPr>
            </w:pPr>
            <w:r w:rsidRPr="00E6224A">
              <w:rPr>
                <w:rFonts w:hint="eastAsia"/>
                <w:sz w:val="24"/>
              </w:rPr>
              <w:t>主な実施場所</w:t>
            </w:r>
          </w:p>
        </w:tc>
        <w:tc>
          <w:tcPr>
            <w:tcW w:w="6917" w:type="dxa"/>
          </w:tcPr>
          <w:p w:rsidR="006D176E" w:rsidRPr="00E6224A" w:rsidRDefault="006D176E">
            <w:pPr>
              <w:rPr>
                <w:sz w:val="24"/>
              </w:rPr>
            </w:pPr>
          </w:p>
        </w:tc>
      </w:tr>
      <w:tr w:rsidR="00E6224A" w:rsidRPr="00E6224A" w:rsidTr="006D176E">
        <w:trPr>
          <w:trHeight w:val="553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6D176E" w:rsidRPr="00E6224A" w:rsidRDefault="006D176E" w:rsidP="006D176E">
            <w:pPr>
              <w:jc w:val="center"/>
              <w:rPr>
                <w:sz w:val="24"/>
              </w:rPr>
            </w:pPr>
            <w:r w:rsidRPr="00E6224A">
              <w:rPr>
                <w:rFonts w:hint="eastAsia"/>
                <w:sz w:val="24"/>
              </w:rPr>
              <w:t>主な実施時間</w:t>
            </w:r>
          </w:p>
        </w:tc>
        <w:tc>
          <w:tcPr>
            <w:tcW w:w="11453" w:type="dxa"/>
            <w:gridSpan w:val="3"/>
          </w:tcPr>
          <w:p w:rsidR="006D176E" w:rsidRPr="00E6224A" w:rsidRDefault="006D176E">
            <w:pPr>
              <w:rPr>
                <w:sz w:val="24"/>
              </w:rPr>
            </w:pPr>
            <w:r w:rsidRPr="00E6224A">
              <w:rPr>
                <w:rFonts w:hint="eastAsia"/>
                <w:sz w:val="24"/>
              </w:rPr>
              <w:t>午前　　　　　　　　　　　　　　　　　午前</w:t>
            </w:r>
          </w:p>
          <w:p w:rsidR="006D176E" w:rsidRPr="00E6224A" w:rsidRDefault="006D176E">
            <w:pPr>
              <w:rPr>
                <w:sz w:val="24"/>
              </w:rPr>
            </w:pPr>
            <w:r w:rsidRPr="00E6224A">
              <w:rPr>
                <w:rFonts w:hint="eastAsia"/>
                <w:sz w:val="24"/>
              </w:rPr>
              <w:t xml:space="preserve">午後　　　　　時　　　　分　　　～　　午後　　　　　時　　　　分　　　</w:t>
            </w:r>
            <w:r w:rsidR="00041076">
              <w:rPr>
                <w:rFonts w:hint="eastAsia"/>
                <w:sz w:val="24"/>
              </w:rPr>
              <w:t xml:space="preserve">　　　　</w:t>
            </w:r>
            <w:r w:rsidRPr="00E6224A">
              <w:rPr>
                <w:rFonts w:hint="eastAsia"/>
                <w:sz w:val="24"/>
              </w:rPr>
              <w:t>（　　　）時間</w:t>
            </w:r>
          </w:p>
        </w:tc>
      </w:tr>
    </w:tbl>
    <w:p w:rsidR="006D176E" w:rsidRPr="00E6224A" w:rsidRDefault="006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990"/>
        <w:gridCol w:w="990"/>
        <w:gridCol w:w="1056"/>
        <w:gridCol w:w="1557"/>
        <w:gridCol w:w="1560"/>
        <w:gridCol w:w="6752"/>
        <w:gridCol w:w="2039"/>
      </w:tblGrid>
      <w:tr w:rsidR="00E6224A" w:rsidRPr="00E6224A" w:rsidTr="006D2D74">
        <w:tc>
          <w:tcPr>
            <w:tcW w:w="670" w:type="dxa"/>
            <w:vMerge w:val="restart"/>
            <w:shd w:val="clear" w:color="auto" w:fill="D9D9D9" w:themeFill="background1" w:themeFillShade="D9"/>
            <w:vAlign w:val="center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No</w:t>
            </w:r>
          </w:p>
        </w:tc>
        <w:tc>
          <w:tcPr>
            <w:tcW w:w="3036" w:type="dxa"/>
            <w:gridSpan w:val="3"/>
            <w:shd w:val="clear" w:color="auto" w:fill="D9D9D9" w:themeFill="background1" w:themeFillShade="D9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実施日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人数</w:t>
            </w:r>
          </w:p>
        </w:tc>
        <w:tc>
          <w:tcPr>
            <w:tcW w:w="6752" w:type="dxa"/>
            <w:vMerge w:val="restart"/>
            <w:shd w:val="clear" w:color="auto" w:fill="D9D9D9" w:themeFill="background1" w:themeFillShade="D9"/>
            <w:vAlign w:val="center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内容</w:t>
            </w:r>
          </w:p>
        </w:tc>
        <w:tc>
          <w:tcPr>
            <w:tcW w:w="2039" w:type="dxa"/>
            <w:vMerge w:val="restart"/>
            <w:shd w:val="clear" w:color="auto" w:fill="D9D9D9" w:themeFill="background1" w:themeFillShade="D9"/>
            <w:vAlign w:val="center"/>
          </w:tcPr>
          <w:p w:rsidR="006D2D74" w:rsidRPr="00E6224A" w:rsidRDefault="006D2D74" w:rsidP="004B7ACC">
            <w:pPr>
              <w:jc w:val="left"/>
            </w:pPr>
            <w:r w:rsidRPr="00E6224A">
              <w:rPr>
                <w:rFonts w:hint="eastAsia"/>
              </w:rPr>
              <w:t>専門職の指導</w:t>
            </w:r>
          </w:p>
          <w:p w:rsidR="004B7ACC" w:rsidRPr="00E6224A" w:rsidRDefault="004B7ACC" w:rsidP="004B7ACC">
            <w:pPr>
              <w:jc w:val="left"/>
              <w:rPr>
                <w:sz w:val="20"/>
                <w:szCs w:val="20"/>
              </w:rPr>
            </w:pPr>
            <w:r w:rsidRPr="00E6224A">
              <w:rPr>
                <w:rFonts w:hint="eastAsia"/>
                <w:sz w:val="20"/>
                <w:szCs w:val="20"/>
              </w:rPr>
              <w:t>※あった場合記入</w:t>
            </w:r>
          </w:p>
        </w:tc>
      </w:tr>
      <w:tr w:rsidR="00E6224A" w:rsidRPr="00E6224A" w:rsidTr="006D2D74">
        <w:tc>
          <w:tcPr>
            <w:tcW w:w="670" w:type="dxa"/>
            <w:vMerge/>
          </w:tcPr>
          <w:p w:rsidR="006D2D74" w:rsidRPr="00E6224A" w:rsidRDefault="006D2D74"/>
        </w:tc>
        <w:tc>
          <w:tcPr>
            <w:tcW w:w="990" w:type="dxa"/>
            <w:shd w:val="clear" w:color="auto" w:fill="D9D9D9" w:themeFill="background1" w:themeFillShade="D9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曜日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ボランティア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D2D74" w:rsidRPr="00E6224A" w:rsidRDefault="006D2D74" w:rsidP="00E12E4A">
            <w:pPr>
              <w:jc w:val="center"/>
            </w:pPr>
            <w:r w:rsidRPr="00E6224A">
              <w:rPr>
                <w:rFonts w:hint="eastAsia"/>
              </w:rPr>
              <w:t>利用者</w:t>
            </w:r>
          </w:p>
        </w:tc>
        <w:tc>
          <w:tcPr>
            <w:tcW w:w="6752" w:type="dxa"/>
            <w:vMerge/>
          </w:tcPr>
          <w:p w:rsidR="006D2D74" w:rsidRPr="00E6224A" w:rsidRDefault="006D2D74"/>
        </w:tc>
        <w:tc>
          <w:tcPr>
            <w:tcW w:w="2039" w:type="dxa"/>
            <w:vMerge/>
          </w:tcPr>
          <w:p w:rsidR="006D2D74" w:rsidRPr="00E6224A" w:rsidRDefault="006D2D74"/>
        </w:tc>
      </w:tr>
      <w:tr w:rsidR="00E6224A" w:rsidRPr="00E6224A" w:rsidTr="006D2D74">
        <w:trPr>
          <w:trHeight w:val="835"/>
        </w:trPr>
        <w:tc>
          <w:tcPr>
            <w:tcW w:w="670" w:type="dxa"/>
            <w:vAlign w:val="center"/>
          </w:tcPr>
          <w:p w:rsidR="006D2D74" w:rsidRPr="00E6224A" w:rsidRDefault="006D2D74" w:rsidP="006D4B3E">
            <w:pPr>
              <w:jc w:val="center"/>
            </w:pPr>
            <w:r w:rsidRPr="00E6224A">
              <w:rPr>
                <w:rFonts w:hint="eastAsia"/>
              </w:rPr>
              <w:t>１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D4B3E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D4B3E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6D2D74" w:rsidRPr="00E6224A" w:rsidRDefault="006D2D74" w:rsidP="006D4B3E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6D2D74" w:rsidRPr="00E6224A" w:rsidRDefault="006D2D74" w:rsidP="006D4B3E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6D2D74" w:rsidRPr="00E6224A" w:rsidRDefault="006D2D74" w:rsidP="006D4B3E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6D2D74" w:rsidRPr="00E6224A" w:rsidRDefault="006D2D74"/>
        </w:tc>
        <w:tc>
          <w:tcPr>
            <w:tcW w:w="2039" w:type="dxa"/>
          </w:tcPr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6D2D74" w:rsidRPr="00E6224A" w:rsidRDefault="006D2D74" w:rsidP="006D2D74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33"/>
        </w:trPr>
        <w:tc>
          <w:tcPr>
            <w:tcW w:w="670" w:type="dxa"/>
            <w:vAlign w:val="center"/>
          </w:tcPr>
          <w:p w:rsidR="006D2D74" w:rsidRPr="00E6224A" w:rsidRDefault="006D2D74" w:rsidP="006D4B3E">
            <w:pPr>
              <w:jc w:val="center"/>
            </w:pPr>
            <w:r w:rsidRPr="00E6224A">
              <w:rPr>
                <w:rFonts w:hint="eastAsia"/>
              </w:rPr>
              <w:t>２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6D2D74" w:rsidRPr="00E6224A" w:rsidRDefault="006D2D74" w:rsidP="0069494D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6D2D74" w:rsidRPr="00E6224A" w:rsidRDefault="006D2D74">
            <w:bookmarkStart w:id="0" w:name="_GoBack"/>
            <w:bookmarkEnd w:id="0"/>
          </w:p>
        </w:tc>
        <w:tc>
          <w:tcPr>
            <w:tcW w:w="2039" w:type="dxa"/>
          </w:tcPr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6D2D74" w:rsidRPr="00E6224A" w:rsidRDefault="006D2D74" w:rsidP="006D2D74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45"/>
        </w:trPr>
        <w:tc>
          <w:tcPr>
            <w:tcW w:w="670" w:type="dxa"/>
            <w:vAlign w:val="center"/>
          </w:tcPr>
          <w:p w:rsidR="006D2D74" w:rsidRPr="00E6224A" w:rsidRDefault="006D2D74" w:rsidP="006D4B3E">
            <w:pPr>
              <w:jc w:val="center"/>
            </w:pPr>
            <w:r w:rsidRPr="00E6224A">
              <w:rPr>
                <w:rFonts w:hint="eastAsia"/>
              </w:rPr>
              <w:t>３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6D2D74" w:rsidRPr="00E6224A" w:rsidRDefault="006D2D74" w:rsidP="0069494D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6D2D74" w:rsidRPr="00E6224A" w:rsidRDefault="006D2D74"/>
        </w:tc>
        <w:tc>
          <w:tcPr>
            <w:tcW w:w="2039" w:type="dxa"/>
          </w:tcPr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6D2D74" w:rsidRPr="00E6224A" w:rsidRDefault="006D2D74" w:rsidP="006D2D74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43"/>
        </w:trPr>
        <w:tc>
          <w:tcPr>
            <w:tcW w:w="670" w:type="dxa"/>
            <w:vAlign w:val="center"/>
          </w:tcPr>
          <w:p w:rsidR="006D2D74" w:rsidRPr="00E6224A" w:rsidRDefault="006D2D74" w:rsidP="006D4B3E">
            <w:pPr>
              <w:jc w:val="center"/>
            </w:pPr>
            <w:r w:rsidRPr="00E6224A">
              <w:rPr>
                <w:rFonts w:hint="eastAsia"/>
              </w:rPr>
              <w:t>４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6D2D74" w:rsidRPr="00E6224A" w:rsidRDefault="006D2D74" w:rsidP="0069494D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6D2D74" w:rsidRPr="00E6224A" w:rsidRDefault="006D2D74"/>
        </w:tc>
        <w:tc>
          <w:tcPr>
            <w:tcW w:w="2039" w:type="dxa"/>
          </w:tcPr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6D2D74" w:rsidRPr="00E6224A" w:rsidRDefault="006D2D74" w:rsidP="006D2D74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41"/>
        </w:trPr>
        <w:tc>
          <w:tcPr>
            <w:tcW w:w="670" w:type="dxa"/>
            <w:vAlign w:val="center"/>
          </w:tcPr>
          <w:p w:rsidR="006D2D74" w:rsidRPr="00E6224A" w:rsidRDefault="006D2D74" w:rsidP="006D4B3E">
            <w:pPr>
              <w:jc w:val="center"/>
            </w:pPr>
            <w:r w:rsidRPr="00E6224A">
              <w:rPr>
                <w:rFonts w:hint="eastAsia"/>
              </w:rPr>
              <w:t>５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6D2D74" w:rsidRPr="00E6224A" w:rsidRDefault="006D2D74" w:rsidP="0069494D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6D2D74" w:rsidRPr="00E6224A" w:rsidRDefault="006D2D74"/>
        </w:tc>
        <w:tc>
          <w:tcPr>
            <w:tcW w:w="2039" w:type="dxa"/>
          </w:tcPr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6D2D74" w:rsidRPr="00E6224A" w:rsidRDefault="006D2D74" w:rsidP="006D2D74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6D2D74">
        <w:trPr>
          <w:trHeight w:val="827"/>
        </w:trPr>
        <w:tc>
          <w:tcPr>
            <w:tcW w:w="670" w:type="dxa"/>
            <w:vAlign w:val="center"/>
          </w:tcPr>
          <w:p w:rsidR="006D2D74" w:rsidRPr="00E6224A" w:rsidRDefault="006D2D74" w:rsidP="006D4B3E">
            <w:pPr>
              <w:jc w:val="center"/>
            </w:pPr>
            <w:r w:rsidRPr="00E6224A">
              <w:rPr>
                <w:rFonts w:hint="eastAsia"/>
              </w:rPr>
              <w:t>６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6D2D74" w:rsidRPr="00E6224A" w:rsidRDefault="006D2D74" w:rsidP="0069494D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6D2D74" w:rsidRPr="00E6224A" w:rsidRDefault="006D2D74" w:rsidP="0069494D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6D2D74" w:rsidRPr="00E6224A" w:rsidRDefault="006D2D74"/>
        </w:tc>
        <w:tc>
          <w:tcPr>
            <w:tcW w:w="2039" w:type="dxa"/>
          </w:tcPr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6D2D74" w:rsidRPr="00E6224A" w:rsidRDefault="006D2D74" w:rsidP="006D2D74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6D2D74" w:rsidRPr="00E6224A" w:rsidRDefault="006D2D74" w:rsidP="006D2D74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65"/>
        </w:trPr>
        <w:tc>
          <w:tcPr>
            <w:tcW w:w="3706" w:type="dxa"/>
            <w:gridSpan w:val="4"/>
            <w:shd w:val="clear" w:color="auto" w:fill="auto"/>
            <w:vAlign w:val="center"/>
          </w:tcPr>
          <w:p w:rsidR="00493436" w:rsidRPr="00E6224A" w:rsidRDefault="00493436" w:rsidP="00493436">
            <w:pPr>
              <w:jc w:val="center"/>
            </w:pPr>
            <w:r w:rsidRPr="00E6224A">
              <w:rPr>
                <w:rFonts w:hint="eastAsia"/>
              </w:rPr>
              <w:t>合計人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D2D74" w:rsidRPr="00E6224A" w:rsidRDefault="006D2D74" w:rsidP="006D2D74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D74" w:rsidRPr="00E6224A" w:rsidRDefault="006D2D74" w:rsidP="006D2D74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8791" w:type="dxa"/>
            <w:gridSpan w:val="2"/>
            <w:shd w:val="clear" w:color="auto" w:fill="auto"/>
            <w:vAlign w:val="center"/>
          </w:tcPr>
          <w:p w:rsidR="006D2D74" w:rsidRPr="00E6224A" w:rsidRDefault="006D2D74" w:rsidP="006D2D74">
            <w:r w:rsidRPr="00E6224A">
              <w:rPr>
                <w:rFonts w:hint="eastAsia"/>
              </w:rPr>
              <w:t>※合計人数は、年度の</w:t>
            </w:r>
            <w:r w:rsidR="008513C4">
              <w:rPr>
                <w:rFonts w:hint="eastAsia"/>
              </w:rPr>
              <w:t>最後に実施した回の記載がある</w:t>
            </w:r>
            <w:r w:rsidRPr="00E6224A">
              <w:rPr>
                <w:rFonts w:hint="eastAsia"/>
              </w:rPr>
              <w:t>ページに記入してください。</w:t>
            </w:r>
          </w:p>
          <w:p w:rsidR="004B7ACC" w:rsidRPr="00E6224A" w:rsidRDefault="004B7ACC" w:rsidP="006D2D74">
            <w:r w:rsidRPr="00E6224A">
              <w:rPr>
                <w:rFonts w:hint="eastAsia"/>
              </w:rPr>
              <w:t>※ボランティアと利用者の区別がないサロンの場合は、利用者の欄のみご記入ください。</w:t>
            </w:r>
          </w:p>
        </w:tc>
      </w:tr>
      <w:tr w:rsidR="00E6224A" w:rsidRPr="00E6224A" w:rsidTr="004B7ACC">
        <w:tc>
          <w:tcPr>
            <w:tcW w:w="670" w:type="dxa"/>
            <w:vMerge w:val="restart"/>
            <w:shd w:val="clear" w:color="auto" w:fill="D9D9D9" w:themeFill="background1" w:themeFillShade="D9"/>
            <w:vAlign w:val="center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lastRenderedPageBreak/>
              <w:t>No</w:t>
            </w:r>
          </w:p>
        </w:tc>
        <w:tc>
          <w:tcPr>
            <w:tcW w:w="3036" w:type="dxa"/>
            <w:gridSpan w:val="3"/>
            <w:shd w:val="clear" w:color="auto" w:fill="D9D9D9" w:themeFill="background1" w:themeFillShade="D9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実施日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人数</w:t>
            </w:r>
          </w:p>
        </w:tc>
        <w:tc>
          <w:tcPr>
            <w:tcW w:w="6752" w:type="dxa"/>
            <w:vMerge w:val="restart"/>
            <w:shd w:val="clear" w:color="auto" w:fill="D9D9D9" w:themeFill="background1" w:themeFillShade="D9"/>
            <w:vAlign w:val="center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内容</w:t>
            </w:r>
          </w:p>
        </w:tc>
        <w:tc>
          <w:tcPr>
            <w:tcW w:w="2039" w:type="dxa"/>
            <w:vMerge w:val="restart"/>
            <w:shd w:val="clear" w:color="auto" w:fill="D9D9D9" w:themeFill="background1" w:themeFillShade="D9"/>
            <w:vAlign w:val="center"/>
          </w:tcPr>
          <w:p w:rsidR="00F0378C" w:rsidRPr="00E6224A" w:rsidRDefault="00F0378C" w:rsidP="00F0378C">
            <w:pPr>
              <w:jc w:val="left"/>
            </w:pPr>
            <w:r w:rsidRPr="00E6224A">
              <w:rPr>
                <w:rFonts w:hint="eastAsia"/>
              </w:rPr>
              <w:t>専門職の指導</w:t>
            </w:r>
          </w:p>
          <w:p w:rsidR="006D2D74" w:rsidRPr="00E6224A" w:rsidRDefault="00F0378C" w:rsidP="00F0378C">
            <w:pPr>
              <w:jc w:val="center"/>
            </w:pPr>
            <w:r w:rsidRPr="00E6224A">
              <w:rPr>
                <w:rFonts w:hint="eastAsia"/>
                <w:sz w:val="20"/>
                <w:szCs w:val="20"/>
              </w:rPr>
              <w:t>※あった場合記入</w:t>
            </w:r>
          </w:p>
        </w:tc>
      </w:tr>
      <w:tr w:rsidR="00E6224A" w:rsidRPr="00E6224A" w:rsidTr="004B7ACC">
        <w:tc>
          <w:tcPr>
            <w:tcW w:w="670" w:type="dxa"/>
            <w:vMerge/>
          </w:tcPr>
          <w:p w:rsidR="006D2D74" w:rsidRPr="00E6224A" w:rsidRDefault="006D2D74" w:rsidP="0069494D"/>
        </w:tc>
        <w:tc>
          <w:tcPr>
            <w:tcW w:w="990" w:type="dxa"/>
            <w:shd w:val="clear" w:color="auto" w:fill="D9D9D9" w:themeFill="background1" w:themeFillShade="D9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曜日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ボランティア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D2D74" w:rsidRPr="00E6224A" w:rsidRDefault="006D2D74" w:rsidP="0069494D">
            <w:pPr>
              <w:jc w:val="center"/>
            </w:pPr>
            <w:r w:rsidRPr="00E6224A">
              <w:rPr>
                <w:rFonts w:hint="eastAsia"/>
              </w:rPr>
              <w:t>利用者</w:t>
            </w:r>
          </w:p>
        </w:tc>
        <w:tc>
          <w:tcPr>
            <w:tcW w:w="6752" w:type="dxa"/>
            <w:vMerge/>
          </w:tcPr>
          <w:p w:rsidR="006D2D74" w:rsidRPr="00E6224A" w:rsidRDefault="006D2D74" w:rsidP="0069494D"/>
        </w:tc>
        <w:tc>
          <w:tcPr>
            <w:tcW w:w="2039" w:type="dxa"/>
            <w:vMerge/>
          </w:tcPr>
          <w:p w:rsidR="006D2D74" w:rsidRPr="00E6224A" w:rsidRDefault="006D2D74" w:rsidP="0069494D"/>
        </w:tc>
      </w:tr>
      <w:tr w:rsidR="00E6224A" w:rsidRPr="00E6224A" w:rsidTr="004B7ACC">
        <w:trPr>
          <w:trHeight w:val="891"/>
        </w:trPr>
        <w:tc>
          <w:tcPr>
            <w:tcW w:w="670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７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  <w:jc w:val="lef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47"/>
        </w:trPr>
        <w:tc>
          <w:tcPr>
            <w:tcW w:w="670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８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31"/>
        </w:trPr>
        <w:tc>
          <w:tcPr>
            <w:tcW w:w="670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９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29"/>
        </w:trPr>
        <w:tc>
          <w:tcPr>
            <w:tcW w:w="670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１０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41"/>
        </w:trPr>
        <w:tc>
          <w:tcPr>
            <w:tcW w:w="670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１１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53"/>
        </w:trPr>
        <w:tc>
          <w:tcPr>
            <w:tcW w:w="670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１２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37"/>
        </w:trPr>
        <w:tc>
          <w:tcPr>
            <w:tcW w:w="670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１３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50"/>
        </w:trPr>
        <w:tc>
          <w:tcPr>
            <w:tcW w:w="670" w:type="dxa"/>
            <w:vAlign w:val="center"/>
          </w:tcPr>
          <w:p w:rsidR="004B7ACC" w:rsidRPr="00E6224A" w:rsidRDefault="004B7ACC" w:rsidP="004B7ACC">
            <w:r w:rsidRPr="00E6224A">
              <w:rPr>
                <w:rFonts w:hint="eastAsia"/>
              </w:rPr>
              <w:t>１４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50"/>
        </w:trPr>
        <w:tc>
          <w:tcPr>
            <w:tcW w:w="670" w:type="dxa"/>
            <w:vAlign w:val="center"/>
          </w:tcPr>
          <w:p w:rsidR="004B7ACC" w:rsidRPr="00E6224A" w:rsidRDefault="004B7ACC" w:rsidP="004B7ACC">
            <w:r w:rsidRPr="00E6224A">
              <w:rPr>
                <w:rFonts w:hint="eastAsia"/>
              </w:rPr>
              <w:t>１５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850"/>
        </w:trPr>
        <w:tc>
          <w:tcPr>
            <w:tcW w:w="670" w:type="dxa"/>
            <w:vAlign w:val="center"/>
          </w:tcPr>
          <w:p w:rsidR="004B7ACC" w:rsidRPr="00E6224A" w:rsidRDefault="004B7ACC" w:rsidP="004B7ACC">
            <w:r w:rsidRPr="00E6224A">
              <w:rPr>
                <w:rFonts w:hint="eastAsia"/>
              </w:rPr>
              <w:t>１６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7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2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4B7ACC" w:rsidRPr="00E6224A" w:rsidTr="004B7ACC">
        <w:trPr>
          <w:trHeight w:val="627"/>
        </w:trPr>
        <w:tc>
          <w:tcPr>
            <w:tcW w:w="3706" w:type="dxa"/>
            <w:gridSpan w:val="4"/>
            <w:shd w:val="clear" w:color="auto" w:fill="auto"/>
            <w:vAlign w:val="center"/>
          </w:tcPr>
          <w:p w:rsidR="004B7ACC" w:rsidRPr="00E6224A" w:rsidRDefault="00493436" w:rsidP="004B7ACC">
            <w:pPr>
              <w:jc w:val="center"/>
            </w:pPr>
            <w:r w:rsidRPr="00E6224A">
              <w:rPr>
                <w:rFonts w:hint="eastAsia"/>
              </w:rPr>
              <w:t>合計人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8791" w:type="dxa"/>
            <w:gridSpan w:val="2"/>
            <w:shd w:val="clear" w:color="auto" w:fill="auto"/>
            <w:vAlign w:val="center"/>
          </w:tcPr>
          <w:p w:rsidR="004B7ACC" w:rsidRPr="00E6224A" w:rsidRDefault="008513C4" w:rsidP="004B7ACC">
            <w:r w:rsidRPr="00E6224A">
              <w:rPr>
                <w:rFonts w:hint="eastAsia"/>
              </w:rPr>
              <w:t>※合計人数は、年度の</w:t>
            </w:r>
            <w:r>
              <w:rPr>
                <w:rFonts w:hint="eastAsia"/>
              </w:rPr>
              <w:t>最後に実施した回の記載がある</w:t>
            </w:r>
            <w:r w:rsidRPr="00E6224A">
              <w:rPr>
                <w:rFonts w:hint="eastAsia"/>
              </w:rPr>
              <w:t>ページに記入してください。</w:t>
            </w:r>
          </w:p>
          <w:p w:rsidR="004B7ACC" w:rsidRPr="00E6224A" w:rsidRDefault="004B7ACC" w:rsidP="004B7ACC">
            <w:r w:rsidRPr="00E6224A">
              <w:rPr>
                <w:rFonts w:hint="eastAsia"/>
              </w:rPr>
              <w:t>※ボランティアと利用者の区別がないサロンの場合は、利用者の欄のみご記入ください。</w:t>
            </w:r>
          </w:p>
        </w:tc>
      </w:tr>
    </w:tbl>
    <w:p w:rsidR="00E12E4A" w:rsidRPr="00E6224A" w:rsidRDefault="00E12E4A" w:rsidP="003368A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991"/>
        <w:gridCol w:w="990"/>
        <w:gridCol w:w="1056"/>
        <w:gridCol w:w="1555"/>
        <w:gridCol w:w="1556"/>
        <w:gridCol w:w="6754"/>
        <w:gridCol w:w="2039"/>
      </w:tblGrid>
      <w:tr w:rsidR="00E6224A" w:rsidRPr="00E6224A" w:rsidTr="004B7ACC">
        <w:tc>
          <w:tcPr>
            <w:tcW w:w="673" w:type="dxa"/>
            <w:vMerge w:val="restart"/>
            <w:shd w:val="clear" w:color="auto" w:fill="D9D9D9" w:themeFill="background1" w:themeFillShade="D9"/>
            <w:vAlign w:val="center"/>
          </w:tcPr>
          <w:p w:rsidR="006D2D74" w:rsidRPr="00E6224A" w:rsidRDefault="006D2D74" w:rsidP="00866C1F">
            <w:pPr>
              <w:jc w:val="center"/>
            </w:pPr>
            <w:r w:rsidRPr="00E6224A">
              <w:rPr>
                <w:rFonts w:hint="eastAsia"/>
              </w:rPr>
              <w:t>No</w:t>
            </w:r>
          </w:p>
        </w:tc>
        <w:tc>
          <w:tcPr>
            <w:tcW w:w="3037" w:type="dxa"/>
            <w:gridSpan w:val="3"/>
            <w:shd w:val="clear" w:color="auto" w:fill="D9D9D9" w:themeFill="background1" w:themeFillShade="D9"/>
          </w:tcPr>
          <w:p w:rsidR="006D2D74" w:rsidRPr="00E6224A" w:rsidRDefault="006D2D74" w:rsidP="00866C1F">
            <w:pPr>
              <w:jc w:val="center"/>
            </w:pPr>
            <w:r w:rsidRPr="00E6224A">
              <w:rPr>
                <w:rFonts w:hint="eastAsia"/>
              </w:rPr>
              <w:t>実施日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:rsidR="006D2D74" w:rsidRPr="00E6224A" w:rsidRDefault="006D2D74" w:rsidP="00866C1F">
            <w:pPr>
              <w:jc w:val="center"/>
            </w:pPr>
            <w:r w:rsidRPr="00E6224A">
              <w:rPr>
                <w:rFonts w:hint="eastAsia"/>
              </w:rPr>
              <w:t>人数</w:t>
            </w:r>
          </w:p>
        </w:tc>
        <w:tc>
          <w:tcPr>
            <w:tcW w:w="6754" w:type="dxa"/>
            <w:vMerge w:val="restart"/>
            <w:shd w:val="clear" w:color="auto" w:fill="D9D9D9" w:themeFill="background1" w:themeFillShade="D9"/>
            <w:vAlign w:val="center"/>
          </w:tcPr>
          <w:p w:rsidR="006D2D74" w:rsidRPr="00E6224A" w:rsidRDefault="006D2D74" w:rsidP="00866C1F">
            <w:pPr>
              <w:jc w:val="center"/>
            </w:pPr>
            <w:r w:rsidRPr="00E6224A">
              <w:rPr>
                <w:rFonts w:hint="eastAsia"/>
              </w:rPr>
              <w:t>内容</w:t>
            </w:r>
          </w:p>
        </w:tc>
        <w:tc>
          <w:tcPr>
            <w:tcW w:w="2039" w:type="dxa"/>
            <w:vMerge w:val="restart"/>
            <w:shd w:val="clear" w:color="auto" w:fill="D9D9D9" w:themeFill="background1" w:themeFillShade="D9"/>
            <w:vAlign w:val="center"/>
          </w:tcPr>
          <w:p w:rsidR="00F0378C" w:rsidRPr="00E6224A" w:rsidRDefault="00F0378C" w:rsidP="00F0378C">
            <w:pPr>
              <w:jc w:val="left"/>
            </w:pPr>
            <w:r w:rsidRPr="00E6224A">
              <w:rPr>
                <w:rFonts w:hint="eastAsia"/>
              </w:rPr>
              <w:t>専門職の指導</w:t>
            </w:r>
          </w:p>
          <w:p w:rsidR="006D2D74" w:rsidRPr="00E6224A" w:rsidRDefault="00F0378C" w:rsidP="00F0378C">
            <w:pPr>
              <w:jc w:val="center"/>
            </w:pPr>
            <w:r w:rsidRPr="00E6224A">
              <w:rPr>
                <w:rFonts w:hint="eastAsia"/>
                <w:sz w:val="20"/>
                <w:szCs w:val="20"/>
              </w:rPr>
              <w:t>※あった場合記入</w:t>
            </w:r>
          </w:p>
        </w:tc>
      </w:tr>
      <w:tr w:rsidR="00E6224A" w:rsidRPr="00E6224A" w:rsidTr="004B7ACC">
        <w:tc>
          <w:tcPr>
            <w:tcW w:w="673" w:type="dxa"/>
            <w:vMerge/>
          </w:tcPr>
          <w:p w:rsidR="006D2D74" w:rsidRPr="00E6224A" w:rsidRDefault="006D2D74" w:rsidP="00866C1F"/>
        </w:tc>
        <w:tc>
          <w:tcPr>
            <w:tcW w:w="991" w:type="dxa"/>
            <w:shd w:val="clear" w:color="auto" w:fill="D9D9D9" w:themeFill="background1" w:themeFillShade="D9"/>
          </w:tcPr>
          <w:p w:rsidR="006D2D74" w:rsidRPr="00E6224A" w:rsidRDefault="006D2D74" w:rsidP="00866C1F">
            <w:pPr>
              <w:jc w:val="center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D2D74" w:rsidRPr="00E6224A" w:rsidRDefault="006D2D74" w:rsidP="00866C1F">
            <w:pPr>
              <w:jc w:val="center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6D2D74" w:rsidRPr="00E6224A" w:rsidRDefault="006D2D74" w:rsidP="00866C1F">
            <w:pPr>
              <w:jc w:val="center"/>
            </w:pPr>
            <w:r w:rsidRPr="00E6224A">
              <w:rPr>
                <w:rFonts w:hint="eastAsia"/>
              </w:rPr>
              <w:t>曜日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6D2D74" w:rsidRPr="00E6224A" w:rsidRDefault="006D2D74" w:rsidP="00866C1F">
            <w:pPr>
              <w:jc w:val="center"/>
            </w:pPr>
            <w:r w:rsidRPr="00E6224A">
              <w:rPr>
                <w:rFonts w:hint="eastAsia"/>
              </w:rPr>
              <w:t>ボランティア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6D2D74" w:rsidRPr="00E6224A" w:rsidRDefault="006D2D74" w:rsidP="00866C1F">
            <w:pPr>
              <w:jc w:val="center"/>
            </w:pPr>
            <w:r w:rsidRPr="00E6224A">
              <w:rPr>
                <w:rFonts w:hint="eastAsia"/>
              </w:rPr>
              <w:t>利用者</w:t>
            </w:r>
          </w:p>
        </w:tc>
        <w:tc>
          <w:tcPr>
            <w:tcW w:w="6754" w:type="dxa"/>
            <w:vMerge/>
          </w:tcPr>
          <w:p w:rsidR="006D2D74" w:rsidRPr="00E6224A" w:rsidRDefault="006D2D74" w:rsidP="00866C1F"/>
        </w:tc>
        <w:tc>
          <w:tcPr>
            <w:tcW w:w="2039" w:type="dxa"/>
            <w:vMerge/>
          </w:tcPr>
          <w:p w:rsidR="006D2D74" w:rsidRPr="00E6224A" w:rsidRDefault="006D2D74" w:rsidP="00866C1F"/>
        </w:tc>
      </w:tr>
      <w:tr w:rsidR="00E6224A" w:rsidRPr="00E6224A" w:rsidTr="004B7ACC">
        <w:trPr>
          <w:trHeight w:val="983"/>
        </w:trPr>
        <w:tc>
          <w:tcPr>
            <w:tcW w:w="673" w:type="dxa"/>
            <w:vAlign w:val="center"/>
          </w:tcPr>
          <w:p w:rsidR="004B7ACC" w:rsidRPr="00E6224A" w:rsidRDefault="004B7ACC" w:rsidP="004B7ACC">
            <w:pPr>
              <w:jc w:val="center"/>
            </w:pPr>
          </w:p>
        </w:tc>
        <w:tc>
          <w:tcPr>
            <w:tcW w:w="991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5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56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4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  <w:jc w:val="lef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997"/>
        </w:trPr>
        <w:tc>
          <w:tcPr>
            <w:tcW w:w="673" w:type="dxa"/>
            <w:vAlign w:val="center"/>
          </w:tcPr>
          <w:p w:rsidR="004B7ACC" w:rsidRPr="00E6224A" w:rsidRDefault="004B7ACC" w:rsidP="004B7ACC">
            <w:pPr>
              <w:jc w:val="center"/>
            </w:pPr>
          </w:p>
        </w:tc>
        <w:tc>
          <w:tcPr>
            <w:tcW w:w="991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5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56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4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983"/>
        </w:trPr>
        <w:tc>
          <w:tcPr>
            <w:tcW w:w="673" w:type="dxa"/>
            <w:vAlign w:val="center"/>
          </w:tcPr>
          <w:p w:rsidR="004B7ACC" w:rsidRPr="00E6224A" w:rsidRDefault="004B7ACC" w:rsidP="004B7ACC">
            <w:pPr>
              <w:jc w:val="center"/>
            </w:pPr>
          </w:p>
        </w:tc>
        <w:tc>
          <w:tcPr>
            <w:tcW w:w="991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5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56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4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983"/>
        </w:trPr>
        <w:tc>
          <w:tcPr>
            <w:tcW w:w="673" w:type="dxa"/>
            <w:vAlign w:val="center"/>
          </w:tcPr>
          <w:p w:rsidR="004B7ACC" w:rsidRPr="00E6224A" w:rsidRDefault="004B7ACC" w:rsidP="004B7ACC">
            <w:pPr>
              <w:jc w:val="center"/>
            </w:pPr>
          </w:p>
        </w:tc>
        <w:tc>
          <w:tcPr>
            <w:tcW w:w="991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5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56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4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983"/>
        </w:trPr>
        <w:tc>
          <w:tcPr>
            <w:tcW w:w="673" w:type="dxa"/>
            <w:vAlign w:val="center"/>
          </w:tcPr>
          <w:p w:rsidR="004B7ACC" w:rsidRPr="00E6224A" w:rsidRDefault="004B7ACC" w:rsidP="004B7ACC">
            <w:pPr>
              <w:jc w:val="center"/>
            </w:pPr>
          </w:p>
        </w:tc>
        <w:tc>
          <w:tcPr>
            <w:tcW w:w="991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5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56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4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981"/>
        </w:trPr>
        <w:tc>
          <w:tcPr>
            <w:tcW w:w="673" w:type="dxa"/>
            <w:vAlign w:val="center"/>
          </w:tcPr>
          <w:p w:rsidR="004B7ACC" w:rsidRPr="00E6224A" w:rsidRDefault="004B7ACC" w:rsidP="004B7ACC">
            <w:pPr>
              <w:jc w:val="center"/>
            </w:pPr>
          </w:p>
        </w:tc>
        <w:tc>
          <w:tcPr>
            <w:tcW w:w="991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5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56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4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983"/>
        </w:trPr>
        <w:tc>
          <w:tcPr>
            <w:tcW w:w="673" w:type="dxa"/>
            <w:vAlign w:val="center"/>
          </w:tcPr>
          <w:p w:rsidR="004B7ACC" w:rsidRPr="00E6224A" w:rsidRDefault="004B7ACC" w:rsidP="004B7ACC">
            <w:pPr>
              <w:jc w:val="center"/>
            </w:pPr>
          </w:p>
        </w:tc>
        <w:tc>
          <w:tcPr>
            <w:tcW w:w="991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5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56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4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E6224A" w:rsidRPr="00E6224A" w:rsidTr="004B7ACC">
        <w:trPr>
          <w:trHeight w:val="983"/>
        </w:trPr>
        <w:tc>
          <w:tcPr>
            <w:tcW w:w="673" w:type="dxa"/>
            <w:vAlign w:val="center"/>
          </w:tcPr>
          <w:p w:rsidR="004B7ACC" w:rsidRPr="00E6224A" w:rsidRDefault="004B7ACC" w:rsidP="004B7ACC">
            <w:pPr>
              <w:jc w:val="center"/>
            </w:pPr>
          </w:p>
        </w:tc>
        <w:tc>
          <w:tcPr>
            <w:tcW w:w="991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月</w:t>
            </w:r>
          </w:p>
        </w:tc>
        <w:tc>
          <w:tcPr>
            <w:tcW w:w="990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日</w:t>
            </w:r>
          </w:p>
        </w:tc>
        <w:tc>
          <w:tcPr>
            <w:tcW w:w="1056" w:type="dxa"/>
            <w:vAlign w:val="center"/>
          </w:tcPr>
          <w:p w:rsidR="004B7ACC" w:rsidRPr="00E6224A" w:rsidRDefault="004B7ACC" w:rsidP="004B7ACC">
            <w:pPr>
              <w:jc w:val="center"/>
            </w:pPr>
            <w:r w:rsidRPr="00E6224A">
              <w:rPr>
                <w:rFonts w:hint="eastAsia"/>
              </w:rPr>
              <w:t>（　　）</w:t>
            </w:r>
          </w:p>
        </w:tc>
        <w:tc>
          <w:tcPr>
            <w:tcW w:w="1555" w:type="dxa"/>
            <w:vAlign w:val="bottom"/>
          </w:tcPr>
          <w:p w:rsidR="004B7ACC" w:rsidRPr="00E6224A" w:rsidRDefault="004B7ACC" w:rsidP="004B7ACC">
            <w:pPr>
              <w:tabs>
                <w:tab w:val="left" w:pos="840"/>
              </w:tabs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56" w:type="dxa"/>
            <w:vAlign w:val="bottom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6754" w:type="dxa"/>
          </w:tcPr>
          <w:p w:rsidR="004B7ACC" w:rsidRPr="00E6224A" w:rsidRDefault="004B7ACC" w:rsidP="004B7ACC"/>
        </w:tc>
        <w:tc>
          <w:tcPr>
            <w:tcW w:w="2039" w:type="dxa"/>
          </w:tcPr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保健師</w:t>
            </w:r>
          </w:p>
          <w:p w:rsidR="004B7ACC" w:rsidRPr="00E6224A" w:rsidRDefault="004B7ACC" w:rsidP="004B7ACC">
            <w:pPr>
              <w:spacing w:line="260" w:lineRule="exact"/>
              <w:rPr>
                <w:sz w:val="18"/>
                <w:szCs w:val="18"/>
              </w:rPr>
            </w:pPr>
            <w:r w:rsidRPr="00E6224A">
              <w:rPr>
                <w:rFonts w:hint="eastAsia"/>
                <w:sz w:val="18"/>
                <w:szCs w:val="18"/>
              </w:rPr>
              <w:t>・看護師</w:t>
            </w:r>
          </w:p>
          <w:p w:rsidR="004B7ACC" w:rsidRPr="00E6224A" w:rsidRDefault="004B7ACC" w:rsidP="004B7ACC">
            <w:pPr>
              <w:spacing w:line="260" w:lineRule="exact"/>
            </w:pPr>
            <w:r w:rsidRPr="00E6224A">
              <w:rPr>
                <w:rFonts w:hint="eastAsia"/>
                <w:sz w:val="18"/>
                <w:szCs w:val="18"/>
              </w:rPr>
              <w:t>・その他（　　　　）</w:t>
            </w:r>
          </w:p>
        </w:tc>
      </w:tr>
      <w:tr w:rsidR="004B7ACC" w:rsidRPr="00E6224A" w:rsidTr="00F0378C">
        <w:trPr>
          <w:trHeight w:val="642"/>
        </w:trPr>
        <w:tc>
          <w:tcPr>
            <w:tcW w:w="3710" w:type="dxa"/>
            <w:gridSpan w:val="4"/>
            <w:shd w:val="clear" w:color="auto" w:fill="auto"/>
            <w:vAlign w:val="center"/>
          </w:tcPr>
          <w:p w:rsidR="004B7ACC" w:rsidRPr="00E6224A" w:rsidRDefault="00493436" w:rsidP="004B7ACC">
            <w:pPr>
              <w:jc w:val="center"/>
            </w:pPr>
            <w:r w:rsidRPr="00E6224A">
              <w:rPr>
                <w:rFonts w:hint="eastAsia"/>
              </w:rPr>
              <w:t>合計人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B7ACC" w:rsidRPr="00E6224A" w:rsidRDefault="004B7ACC" w:rsidP="004B7ACC">
            <w:pPr>
              <w:jc w:val="right"/>
            </w:pPr>
            <w:r w:rsidRPr="00E6224A">
              <w:rPr>
                <w:rFonts w:hint="eastAsia"/>
              </w:rPr>
              <w:t>人</w:t>
            </w:r>
          </w:p>
        </w:tc>
        <w:tc>
          <w:tcPr>
            <w:tcW w:w="8793" w:type="dxa"/>
            <w:gridSpan w:val="2"/>
            <w:shd w:val="clear" w:color="auto" w:fill="auto"/>
            <w:vAlign w:val="center"/>
          </w:tcPr>
          <w:p w:rsidR="004B7ACC" w:rsidRPr="00E6224A" w:rsidRDefault="008513C4" w:rsidP="004B7ACC">
            <w:r w:rsidRPr="00E6224A">
              <w:rPr>
                <w:rFonts w:hint="eastAsia"/>
              </w:rPr>
              <w:t>※合計人数は、年度の</w:t>
            </w:r>
            <w:r>
              <w:rPr>
                <w:rFonts w:hint="eastAsia"/>
              </w:rPr>
              <w:t>最後に実施した回の記載がある</w:t>
            </w:r>
            <w:r w:rsidRPr="00E6224A">
              <w:rPr>
                <w:rFonts w:hint="eastAsia"/>
              </w:rPr>
              <w:t>ページに記入してください。</w:t>
            </w:r>
          </w:p>
          <w:p w:rsidR="004B7ACC" w:rsidRPr="00E6224A" w:rsidRDefault="004B7ACC" w:rsidP="004B7ACC">
            <w:r w:rsidRPr="00E6224A">
              <w:rPr>
                <w:rFonts w:hint="eastAsia"/>
              </w:rPr>
              <w:t>※ボランティアと利用者の区別がないサロンの場合は、利用者の欄のみご記入ください。</w:t>
            </w:r>
          </w:p>
        </w:tc>
      </w:tr>
    </w:tbl>
    <w:p w:rsidR="00986F17" w:rsidRPr="00E6224A" w:rsidRDefault="00986F17" w:rsidP="00F0378C"/>
    <w:sectPr w:rsidR="00986F17" w:rsidRPr="00E6224A" w:rsidSect="00986F17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79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6E" w:rsidRDefault="006D176E" w:rsidP="006D176E">
      <w:r>
        <w:separator/>
      </w:r>
    </w:p>
  </w:endnote>
  <w:endnote w:type="continuationSeparator" w:id="0">
    <w:p w:rsidR="006D176E" w:rsidRDefault="006D176E" w:rsidP="006D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6E" w:rsidRDefault="006D176E" w:rsidP="006D176E">
      <w:r>
        <w:separator/>
      </w:r>
    </w:p>
  </w:footnote>
  <w:footnote w:type="continuationSeparator" w:id="0">
    <w:p w:rsidR="006D176E" w:rsidRDefault="006D176E" w:rsidP="006D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2B" w:rsidRDefault="0052772B" w:rsidP="0052772B">
    <w:pPr>
      <w:pStyle w:val="a3"/>
      <w:jc w:val="right"/>
    </w:pPr>
    <w:r>
      <w:rPr>
        <w:rFonts w:hint="eastAsia"/>
      </w:rPr>
      <w:t>（　　／　　ページ　）</w:t>
    </w:r>
  </w:p>
  <w:p w:rsidR="0052772B" w:rsidRPr="0052772B" w:rsidRDefault="005277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F17" w:rsidRPr="00986F17" w:rsidRDefault="00AD7654" w:rsidP="00986F17">
    <w:pPr>
      <w:pStyle w:val="a3"/>
      <w:jc w:val="right"/>
    </w:pPr>
    <w:r>
      <w:rPr>
        <w:rFonts w:hint="eastAsia"/>
      </w:rPr>
      <w:t xml:space="preserve">様式第１１号（第１１条関係）　　　　　　　　　　　　　　　　　　　　　　　　　　　　　　　　　　　　　　　　　　　　　　　</w:t>
    </w:r>
    <w:r w:rsidR="00986F17">
      <w:rPr>
        <w:rFonts w:hint="eastAsia"/>
      </w:rPr>
      <w:t>（　　／　　ページ　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76E" w:rsidRDefault="00AD7654" w:rsidP="006D176E">
    <w:pPr>
      <w:pStyle w:val="a3"/>
      <w:jc w:val="right"/>
    </w:pPr>
    <w:r>
      <w:rPr>
        <w:rFonts w:hint="eastAsia"/>
      </w:rPr>
      <w:t>様式第１１号（第１１条関係）　　　　　　　　　　　　　　　　　　　　　　　　　　　　　　　　　　　　　　　　　　　　　　　（　１</w:t>
    </w:r>
    <w:r w:rsidR="006D176E" w:rsidRPr="006D176E">
      <w:rPr>
        <w:rFonts w:hint="eastAsia"/>
      </w:rPr>
      <w:t>／　　ページ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3E"/>
    <w:rsid w:val="00041076"/>
    <w:rsid w:val="003368A2"/>
    <w:rsid w:val="003D724D"/>
    <w:rsid w:val="00493436"/>
    <w:rsid w:val="004B7ACC"/>
    <w:rsid w:val="0052772B"/>
    <w:rsid w:val="005F393D"/>
    <w:rsid w:val="006127D5"/>
    <w:rsid w:val="006D176E"/>
    <w:rsid w:val="006D2D74"/>
    <w:rsid w:val="006D4B3E"/>
    <w:rsid w:val="007A6C6E"/>
    <w:rsid w:val="007C70C9"/>
    <w:rsid w:val="008513C4"/>
    <w:rsid w:val="008A7540"/>
    <w:rsid w:val="008F132C"/>
    <w:rsid w:val="00986F17"/>
    <w:rsid w:val="00A622A6"/>
    <w:rsid w:val="00AD7654"/>
    <w:rsid w:val="00B46E7B"/>
    <w:rsid w:val="00B75747"/>
    <w:rsid w:val="00CC6C8A"/>
    <w:rsid w:val="00CF123E"/>
    <w:rsid w:val="00DB1026"/>
    <w:rsid w:val="00DE2637"/>
    <w:rsid w:val="00E12E4A"/>
    <w:rsid w:val="00E6224A"/>
    <w:rsid w:val="00F0378C"/>
    <w:rsid w:val="00F5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C3550"/>
  <w15:docId w15:val="{7CD32F77-9BCC-4802-929D-A8335EF9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76E"/>
  </w:style>
  <w:style w:type="paragraph" w:styleId="a5">
    <w:name w:val="footer"/>
    <w:basedOn w:val="a"/>
    <w:link w:val="a6"/>
    <w:uiPriority w:val="99"/>
    <w:unhideWhenUsed/>
    <w:rsid w:val="006D1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76E"/>
  </w:style>
  <w:style w:type="table" w:styleId="a7">
    <w:name w:val="Table Grid"/>
    <w:basedOn w:val="a1"/>
    <w:uiPriority w:val="59"/>
    <w:rsid w:val="006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1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1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05A0-41DD-4205-9FFE-E9D3CBF2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茉理加</dc:creator>
  <cp:keywords/>
  <dc:description/>
  <cp:lastModifiedBy>横地　真理</cp:lastModifiedBy>
  <cp:revision>24</cp:revision>
  <cp:lastPrinted>2024-01-22T00:32:00Z</cp:lastPrinted>
  <dcterms:created xsi:type="dcterms:W3CDTF">2017-08-29T00:56:00Z</dcterms:created>
  <dcterms:modified xsi:type="dcterms:W3CDTF">2024-03-22T05:56:00Z</dcterms:modified>
</cp:coreProperties>
</file>